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A9033C">
      <w:pPr>
        <w:rPr>
          <w:rFonts w:hint="eastAsia" w:ascii="微软雅黑" w:hAnsi="微软雅黑" w:eastAsia="微软雅黑" w:cs="宋体"/>
          <w:b/>
          <w:bCs/>
          <w:sz w:val="30"/>
          <w:szCs w:val="30"/>
        </w:rPr>
      </w:pPr>
      <w:bookmarkStart w:id="0" w:name="_GoBack"/>
      <w:bookmarkEnd w:id="0"/>
      <w:r>
        <w:rPr>
          <w:rFonts w:hint="eastAsia" w:ascii="微软雅黑" w:hAnsi="微软雅黑" w:eastAsia="微软雅黑" w:cs="宋体"/>
          <w:b/>
          <w:bCs/>
          <w:sz w:val="30"/>
          <w:szCs w:val="30"/>
        </w:rPr>
        <w:t>附件</w:t>
      </w:r>
      <w:r>
        <w:rPr>
          <w:rFonts w:hint="eastAsia" w:ascii="微软雅黑" w:hAnsi="微软雅黑" w:eastAsia="微软雅黑" w:cs="宋体"/>
          <w:b/>
          <w:bCs/>
          <w:sz w:val="30"/>
          <w:szCs w:val="30"/>
          <w:lang w:val="en-US" w:eastAsia="zh-CN"/>
        </w:rPr>
        <w:t>1</w:t>
      </w:r>
      <w:r>
        <w:rPr>
          <w:rFonts w:hint="eastAsia" w:ascii="微软雅黑" w:hAnsi="微软雅黑" w:eastAsia="微软雅黑" w:cs="宋体"/>
          <w:b/>
          <w:bCs/>
          <w:sz w:val="30"/>
          <w:szCs w:val="30"/>
        </w:rPr>
        <w:t>培训回执表</w:t>
      </w:r>
    </w:p>
    <w:p w14:paraId="51761C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37" w:beforeLines="100" w:after="437" w:afterLines="100" w:line="360" w:lineRule="exact"/>
        <w:jc w:val="center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中物联物流师（冷链）职业能力等级认证（中级）</w:t>
      </w:r>
    </w:p>
    <w:p w14:paraId="0591DF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37" w:beforeLines="100" w:after="437" w:afterLines="100" w:line="360" w:lineRule="exact"/>
        <w:jc w:val="center"/>
        <w:textAlignment w:val="auto"/>
        <w:rPr>
          <w:rFonts w:hint="eastAsia" w:ascii="微软雅黑" w:hAnsi="微软雅黑" w:eastAsia="仿宋" w:cs="宋体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培训回执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1817"/>
        <w:gridCol w:w="1254"/>
        <w:gridCol w:w="463"/>
        <w:gridCol w:w="1890"/>
        <w:gridCol w:w="3007"/>
      </w:tblGrid>
      <w:tr w14:paraId="45E42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90" w:type="dxa"/>
            <w:noWrap w:val="0"/>
            <w:vAlign w:val="center"/>
          </w:tcPr>
          <w:p w14:paraId="2CCD131A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名称</w:t>
            </w:r>
          </w:p>
        </w:tc>
        <w:tc>
          <w:tcPr>
            <w:tcW w:w="8431" w:type="dxa"/>
            <w:gridSpan w:val="5"/>
            <w:noWrap w:val="0"/>
            <w:vAlign w:val="center"/>
          </w:tcPr>
          <w:p w14:paraId="5B49C0E9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27F76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90" w:type="dxa"/>
            <w:noWrap w:val="0"/>
            <w:vAlign w:val="center"/>
          </w:tcPr>
          <w:p w14:paraId="164D4E06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1817" w:type="dxa"/>
            <w:noWrap w:val="0"/>
            <w:vAlign w:val="center"/>
          </w:tcPr>
          <w:p w14:paraId="2F9A29A5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务</w:t>
            </w:r>
          </w:p>
        </w:tc>
        <w:tc>
          <w:tcPr>
            <w:tcW w:w="1717" w:type="dxa"/>
            <w:gridSpan w:val="2"/>
            <w:noWrap w:val="0"/>
            <w:vAlign w:val="center"/>
          </w:tcPr>
          <w:p w14:paraId="627543CE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手机</w:t>
            </w:r>
          </w:p>
        </w:tc>
        <w:tc>
          <w:tcPr>
            <w:tcW w:w="1890" w:type="dxa"/>
            <w:noWrap w:val="0"/>
            <w:vAlign w:val="center"/>
          </w:tcPr>
          <w:p w14:paraId="5578A795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办公电话</w:t>
            </w:r>
          </w:p>
        </w:tc>
        <w:tc>
          <w:tcPr>
            <w:tcW w:w="3007" w:type="dxa"/>
            <w:noWrap w:val="0"/>
            <w:vAlign w:val="center"/>
          </w:tcPr>
          <w:p w14:paraId="2CFF9FED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邮箱</w:t>
            </w:r>
          </w:p>
        </w:tc>
      </w:tr>
      <w:tr w14:paraId="18E2D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exact"/>
          <w:jc w:val="center"/>
        </w:trPr>
        <w:tc>
          <w:tcPr>
            <w:tcW w:w="1290" w:type="dxa"/>
            <w:noWrap w:val="0"/>
            <w:vAlign w:val="center"/>
          </w:tcPr>
          <w:p w14:paraId="20736D69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17" w:type="dxa"/>
            <w:noWrap w:val="0"/>
            <w:vAlign w:val="center"/>
          </w:tcPr>
          <w:p w14:paraId="4D76E682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noWrap w:val="0"/>
            <w:vAlign w:val="center"/>
          </w:tcPr>
          <w:p w14:paraId="035D9C20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90" w:type="dxa"/>
            <w:noWrap w:val="0"/>
            <w:vAlign w:val="center"/>
          </w:tcPr>
          <w:p w14:paraId="696034AF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007" w:type="dxa"/>
            <w:noWrap w:val="0"/>
            <w:vAlign w:val="center"/>
          </w:tcPr>
          <w:p w14:paraId="781B39E6">
            <w:pPr>
              <w:widowControl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1C1BD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90" w:type="dxa"/>
            <w:noWrap w:val="0"/>
            <w:vAlign w:val="center"/>
          </w:tcPr>
          <w:p w14:paraId="0F58FBC8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17" w:type="dxa"/>
            <w:noWrap w:val="0"/>
            <w:vAlign w:val="center"/>
          </w:tcPr>
          <w:p w14:paraId="44756944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noWrap w:val="0"/>
            <w:vAlign w:val="center"/>
          </w:tcPr>
          <w:p w14:paraId="7271FB8D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90" w:type="dxa"/>
            <w:noWrap w:val="0"/>
            <w:vAlign w:val="center"/>
          </w:tcPr>
          <w:p w14:paraId="294AEB3C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007" w:type="dxa"/>
            <w:noWrap w:val="0"/>
            <w:vAlign w:val="center"/>
          </w:tcPr>
          <w:p w14:paraId="460F972C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4B05D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90" w:type="dxa"/>
            <w:noWrap w:val="0"/>
            <w:vAlign w:val="center"/>
          </w:tcPr>
          <w:p w14:paraId="4472AEF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17" w:type="dxa"/>
            <w:noWrap w:val="0"/>
            <w:vAlign w:val="center"/>
          </w:tcPr>
          <w:p w14:paraId="2C93CD6A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noWrap w:val="0"/>
            <w:vAlign w:val="center"/>
          </w:tcPr>
          <w:p w14:paraId="0335365D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90" w:type="dxa"/>
            <w:noWrap w:val="0"/>
            <w:vAlign w:val="center"/>
          </w:tcPr>
          <w:p w14:paraId="2658FF6E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007" w:type="dxa"/>
            <w:noWrap w:val="0"/>
            <w:vAlign w:val="center"/>
          </w:tcPr>
          <w:p w14:paraId="33115DDE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148D8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8" w:hRule="exact"/>
          <w:jc w:val="center"/>
        </w:trPr>
        <w:tc>
          <w:tcPr>
            <w:tcW w:w="9721" w:type="dxa"/>
            <w:gridSpan w:val="6"/>
            <w:noWrap w:val="0"/>
            <w:vAlign w:val="center"/>
          </w:tcPr>
          <w:p w14:paraId="257B237B">
            <w:pPr>
              <w:widowControl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加人数合计：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人， 费用合计人民币：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元， </w:t>
            </w:r>
          </w:p>
          <w:p w14:paraId="5078DB9B">
            <w:pPr>
              <w:widowControl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培训费：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4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元/人（费用包括培训费、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集中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考试费、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能力测评考试费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午餐费；交通费、住宿费用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自理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</w:p>
          <w:p w14:paraId="115F0128">
            <w:pPr>
              <w:widowControl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关于补考：集中考试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补考费：260元/人</w:t>
            </w:r>
          </w:p>
          <w:p w14:paraId="037DCCE5"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 w14:paraId="059072A4"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 w14:paraId="3D6FC34D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07160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  <w:jc w:val="center"/>
        </w:trPr>
        <w:tc>
          <w:tcPr>
            <w:tcW w:w="9721" w:type="dxa"/>
            <w:gridSpan w:val="6"/>
            <w:noWrap w:val="0"/>
            <w:vAlign w:val="center"/>
          </w:tcPr>
          <w:p w14:paraId="26F450D6">
            <w:pPr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接收证书的收件地址：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  <w:t xml:space="preserve">               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none"/>
                <w:lang w:val="en-US" w:eastAsia="zh-CN"/>
              </w:rPr>
              <w:t xml:space="preserve"> ；另</w:t>
            </w:r>
            <w:r>
              <w:rPr>
                <w:rFonts w:ascii="宋体" w:hAnsi="宋体" w:eastAsia="宋体" w:cs="宋体"/>
                <w:sz w:val="24"/>
                <w:szCs w:val="24"/>
                <w:u w:val="none"/>
              </w:rPr>
              <w:t>需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none"/>
                <w:lang w:val="en-US" w:eastAsia="zh-CN"/>
              </w:rPr>
              <w:t>填写完整考生信息导入模板表格（见附件）和提交</w:t>
            </w:r>
            <w:r>
              <w:rPr>
                <w:rFonts w:ascii="宋体" w:hAnsi="宋体" w:eastAsia="宋体" w:cs="宋体"/>
                <w:sz w:val="24"/>
                <w:szCs w:val="24"/>
                <w:u w:val="none"/>
              </w:rPr>
              <w:t>2寸白底商务或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none"/>
                <w:lang w:val="en-US" w:eastAsia="zh-CN"/>
              </w:rPr>
              <w:t>证件</w:t>
            </w:r>
            <w:r>
              <w:rPr>
                <w:rFonts w:ascii="宋体" w:hAnsi="宋体" w:eastAsia="宋体" w:cs="宋体"/>
                <w:sz w:val="24"/>
                <w:szCs w:val="24"/>
                <w:u w:val="none"/>
              </w:rPr>
              <w:t>照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none"/>
                <w:lang w:eastAsia="zh-CN"/>
              </w:rPr>
              <w:t>。</w:t>
            </w:r>
          </w:p>
        </w:tc>
      </w:tr>
      <w:tr w14:paraId="78801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721" w:type="dxa"/>
            <w:gridSpan w:val="6"/>
            <w:noWrap w:val="0"/>
            <w:vAlign w:val="center"/>
          </w:tcPr>
          <w:p w14:paraId="579540A6">
            <w:pP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开户名称：北京中物冷联企业管理有限公司</w:t>
            </w:r>
          </w:p>
          <w:p w14:paraId="280F2998">
            <w:pPr>
              <w:rPr>
                <w:rFonts w:hint="eastAsia" w:ascii="宋体" w:hAnsi="宋体" w:eastAsia="宋体" w:cs="宋体"/>
                <w:sz w:val="36"/>
                <w:szCs w:val="36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开 户 行：招商银行股份有限公司北京万寿路支行</w:t>
            </w:r>
          </w:p>
          <w:p w14:paraId="0C4D99DD">
            <w:pP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帐    号：1109 3042 1010 902</w:t>
            </w:r>
          </w:p>
          <w:p w14:paraId="2D159083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备    注：单位报名后请于一周内汇款；款到后三日内开具正式发票。</w:t>
            </w:r>
          </w:p>
        </w:tc>
      </w:tr>
      <w:tr w14:paraId="14628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7" w:hRule="exact"/>
          <w:jc w:val="center"/>
        </w:trPr>
        <w:tc>
          <w:tcPr>
            <w:tcW w:w="4361" w:type="dxa"/>
            <w:gridSpan w:val="3"/>
            <w:noWrap w:val="0"/>
            <w:vAlign w:val="center"/>
          </w:tcPr>
          <w:p w14:paraId="76BC6387">
            <w:pP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 xml:space="preserve">联系人： </w:t>
            </w:r>
          </w:p>
          <w:p w14:paraId="620AA8AC">
            <w:pP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电  话：</w:t>
            </w:r>
          </w:p>
          <w:p w14:paraId="6CC172CC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邮  箱：</w:t>
            </w:r>
          </w:p>
        </w:tc>
        <w:tc>
          <w:tcPr>
            <w:tcW w:w="5360" w:type="dxa"/>
            <w:gridSpan w:val="3"/>
            <w:noWrap w:val="0"/>
            <w:vAlign w:val="center"/>
          </w:tcPr>
          <w:p w14:paraId="33CA61AF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企业名称：（加盖公章）</w:t>
            </w:r>
          </w:p>
          <w:p w14:paraId="59648382">
            <w:pPr>
              <w:widowControl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经办人：         </w:t>
            </w:r>
          </w:p>
          <w:p w14:paraId="27C40DE7">
            <w:pPr>
              <w:widowControl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  话：</w:t>
            </w:r>
          </w:p>
        </w:tc>
      </w:tr>
    </w:tbl>
    <w:p w14:paraId="2193EE44">
      <w:pPr>
        <w:rPr>
          <w:rFonts w:ascii="微软雅黑" w:hAnsi="微软雅黑" w:eastAsia="微软雅黑"/>
          <w:sz w:val="18"/>
          <w:szCs w:val="18"/>
        </w:rPr>
      </w:pPr>
    </w:p>
    <w:p w14:paraId="16A9B448">
      <w:pPr>
        <w:pStyle w:val="11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ingFang SC">
    <w:altName w:val="宋体"/>
    <w:panose1 w:val="00000000000000000000"/>
    <w:charset w:val="86"/>
    <w:family w:val="auto"/>
    <w:pitch w:val="default"/>
    <w:sig w:usb0="00000000" w:usb1="00000000" w:usb2="00000016" w:usb3="00000000" w:csb0="001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68EABD64-360D-4E93-B900-E7FC59A45664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E65E767C-4B85-4222-B5E0-1331332DCB36}"/>
  </w:font>
  <w:font w:name="WPSEMBED10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JjN2RjZDRhZDRkNzFmZGQ1M2NkM2ViNDNlMmY1MGUifQ=="/>
    <w:docVar w:name="KSO_WPS_MARK_KEY" w:val="f211e57f-3895-44b9-b1eb-ef8f6b9f6a82"/>
  </w:docVars>
  <w:rsids>
    <w:rsidRoot w:val="00F769D7"/>
    <w:rsid w:val="00000756"/>
    <w:rsid w:val="0001218D"/>
    <w:rsid w:val="00034120"/>
    <w:rsid w:val="000347DB"/>
    <w:rsid w:val="00047A6C"/>
    <w:rsid w:val="00056BA4"/>
    <w:rsid w:val="00065386"/>
    <w:rsid w:val="00065CF3"/>
    <w:rsid w:val="00066E31"/>
    <w:rsid w:val="00077464"/>
    <w:rsid w:val="000838B0"/>
    <w:rsid w:val="00093B92"/>
    <w:rsid w:val="00095FDE"/>
    <w:rsid w:val="000A4697"/>
    <w:rsid w:val="000A53BA"/>
    <w:rsid w:val="000B1A3F"/>
    <w:rsid w:val="000C16BF"/>
    <w:rsid w:val="000D26A1"/>
    <w:rsid w:val="000E0D2C"/>
    <w:rsid w:val="000E1713"/>
    <w:rsid w:val="000F11C0"/>
    <w:rsid w:val="000F2F34"/>
    <w:rsid w:val="0010185C"/>
    <w:rsid w:val="00104FAA"/>
    <w:rsid w:val="00110121"/>
    <w:rsid w:val="001103B9"/>
    <w:rsid w:val="00111CEE"/>
    <w:rsid w:val="0012269C"/>
    <w:rsid w:val="00134504"/>
    <w:rsid w:val="001405A8"/>
    <w:rsid w:val="00142C4C"/>
    <w:rsid w:val="001433AB"/>
    <w:rsid w:val="00146DB8"/>
    <w:rsid w:val="0015350A"/>
    <w:rsid w:val="00154E0B"/>
    <w:rsid w:val="0016657F"/>
    <w:rsid w:val="001746EE"/>
    <w:rsid w:val="001754FB"/>
    <w:rsid w:val="001759A5"/>
    <w:rsid w:val="001769EB"/>
    <w:rsid w:val="001858C8"/>
    <w:rsid w:val="00195A04"/>
    <w:rsid w:val="001A3433"/>
    <w:rsid w:val="001B4E4C"/>
    <w:rsid w:val="001C364F"/>
    <w:rsid w:val="001C4E69"/>
    <w:rsid w:val="001C7CD2"/>
    <w:rsid w:val="001E52A9"/>
    <w:rsid w:val="001F2428"/>
    <w:rsid w:val="001F2732"/>
    <w:rsid w:val="001F6440"/>
    <w:rsid w:val="001F681F"/>
    <w:rsid w:val="002048FA"/>
    <w:rsid w:val="002101CB"/>
    <w:rsid w:val="0021072C"/>
    <w:rsid w:val="002124A3"/>
    <w:rsid w:val="002250D9"/>
    <w:rsid w:val="00235150"/>
    <w:rsid w:val="00242454"/>
    <w:rsid w:val="00250D9E"/>
    <w:rsid w:val="00251EE9"/>
    <w:rsid w:val="0026589E"/>
    <w:rsid w:val="00277B13"/>
    <w:rsid w:val="00277BD8"/>
    <w:rsid w:val="00282269"/>
    <w:rsid w:val="00286F41"/>
    <w:rsid w:val="00295A69"/>
    <w:rsid w:val="002A02D0"/>
    <w:rsid w:val="002A1361"/>
    <w:rsid w:val="002A6704"/>
    <w:rsid w:val="002A6CFB"/>
    <w:rsid w:val="002C26D9"/>
    <w:rsid w:val="002C6AF9"/>
    <w:rsid w:val="002D28A4"/>
    <w:rsid w:val="002D6D4C"/>
    <w:rsid w:val="002F3513"/>
    <w:rsid w:val="00302E1C"/>
    <w:rsid w:val="003047A1"/>
    <w:rsid w:val="0030526A"/>
    <w:rsid w:val="00312511"/>
    <w:rsid w:val="0031681F"/>
    <w:rsid w:val="00320C65"/>
    <w:rsid w:val="00321195"/>
    <w:rsid w:val="00330A97"/>
    <w:rsid w:val="00332543"/>
    <w:rsid w:val="00340885"/>
    <w:rsid w:val="003532A1"/>
    <w:rsid w:val="00354A32"/>
    <w:rsid w:val="00360DA3"/>
    <w:rsid w:val="00361B90"/>
    <w:rsid w:val="003654E0"/>
    <w:rsid w:val="00367E5B"/>
    <w:rsid w:val="003760A6"/>
    <w:rsid w:val="00376593"/>
    <w:rsid w:val="00377FFA"/>
    <w:rsid w:val="0038298C"/>
    <w:rsid w:val="00383AC9"/>
    <w:rsid w:val="00384AEA"/>
    <w:rsid w:val="00390AB7"/>
    <w:rsid w:val="003942B9"/>
    <w:rsid w:val="00394B34"/>
    <w:rsid w:val="003A1226"/>
    <w:rsid w:val="003A1E4F"/>
    <w:rsid w:val="003B3D97"/>
    <w:rsid w:val="003C62A2"/>
    <w:rsid w:val="003E321A"/>
    <w:rsid w:val="003E4F4C"/>
    <w:rsid w:val="003F1206"/>
    <w:rsid w:val="003F45AA"/>
    <w:rsid w:val="003F6FDC"/>
    <w:rsid w:val="00405606"/>
    <w:rsid w:val="0041349E"/>
    <w:rsid w:val="00423D9D"/>
    <w:rsid w:val="00427B3B"/>
    <w:rsid w:val="00430D13"/>
    <w:rsid w:val="004333C9"/>
    <w:rsid w:val="0044150C"/>
    <w:rsid w:val="00446133"/>
    <w:rsid w:val="00447B64"/>
    <w:rsid w:val="004536D6"/>
    <w:rsid w:val="0045702D"/>
    <w:rsid w:val="00463DB4"/>
    <w:rsid w:val="00471331"/>
    <w:rsid w:val="004737DC"/>
    <w:rsid w:val="00490026"/>
    <w:rsid w:val="004952ED"/>
    <w:rsid w:val="0049541A"/>
    <w:rsid w:val="00495874"/>
    <w:rsid w:val="00496FC3"/>
    <w:rsid w:val="004A0797"/>
    <w:rsid w:val="004B175B"/>
    <w:rsid w:val="004B58EF"/>
    <w:rsid w:val="004B6C75"/>
    <w:rsid w:val="004D5C6A"/>
    <w:rsid w:val="004D7C53"/>
    <w:rsid w:val="004F0776"/>
    <w:rsid w:val="004F11C5"/>
    <w:rsid w:val="004F6E2E"/>
    <w:rsid w:val="00502AAF"/>
    <w:rsid w:val="00503505"/>
    <w:rsid w:val="005242C0"/>
    <w:rsid w:val="00532726"/>
    <w:rsid w:val="00540BD1"/>
    <w:rsid w:val="00553C1B"/>
    <w:rsid w:val="00555E5F"/>
    <w:rsid w:val="005700F7"/>
    <w:rsid w:val="00570A6F"/>
    <w:rsid w:val="00581F9C"/>
    <w:rsid w:val="00590498"/>
    <w:rsid w:val="00594F4F"/>
    <w:rsid w:val="005A7690"/>
    <w:rsid w:val="005A7E50"/>
    <w:rsid w:val="005B665F"/>
    <w:rsid w:val="005C002E"/>
    <w:rsid w:val="005D10D5"/>
    <w:rsid w:val="005D2873"/>
    <w:rsid w:val="005D33B0"/>
    <w:rsid w:val="005F3B57"/>
    <w:rsid w:val="005F529B"/>
    <w:rsid w:val="00603DD0"/>
    <w:rsid w:val="00610A37"/>
    <w:rsid w:val="0062012E"/>
    <w:rsid w:val="0062678E"/>
    <w:rsid w:val="00626C92"/>
    <w:rsid w:val="00631A33"/>
    <w:rsid w:val="00631FD8"/>
    <w:rsid w:val="006343CC"/>
    <w:rsid w:val="00637870"/>
    <w:rsid w:val="006432FC"/>
    <w:rsid w:val="00645486"/>
    <w:rsid w:val="00645E53"/>
    <w:rsid w:val="006531F8"/>
    <w:rsid w:val="006534C1"/>
    <w:rsid w:val="00654089"/>
    <w:rsid w:val="006577A5"/>
    <w:rsid w:val="00662C6D"/>
    <w:rsid w:val="006637CD"/>
    <w:rsid w:val="00671E7C"/>
    <w:rsid w:val="00674577"/>
    <w:rsid w:val="006769E3"/>
    <w:rsid w:val="00680CCA"/>
    <w:rsid w:val="00680DE0"/>
    <w:rsid w:val="006821EB"/>
    <w:rsid w:val="006831DD"/>
    <w:rsid w:val="00684530"/>
    <w:rsid w:val="006864EE"/>
    <w:rsid w:val="00692407"/>
    <w:rsid w:val="00697358"/>
    <w:rsid w:val="006A616D"/>
    <w:rsid w:val="006B663C"/>
    <w:rsid w:val="006B7964"/>
    <w:rsid w:val="006C3709"/>
    <w:rsid w:val="006D1875"/>
    <w:rsid w:val="006D22A8"/>
    <w:rsid w:val="006D677E"/>
    <w:rsid w:val="006D75D0"/>
    <w:rsid w:val="006E2B11"/>
    <w:rsid w:val="006E68A7"/>
    <w:rsid w:val="006E69D2"/>
    <w:rsid w:val="007007DA"/>
    <w:rsid w:val="00703988"/>
    <w:rsid w:val="007120C1"/>
    <w:rsid w:val="00723710"/>
    <w:rsid w:val="00734357"/>
    <w:rsid w:val="0073633F"/>
    <w:rsid w:val="00741BD1"/>
    <w:rsid w:val="007462CD"/>
    <w:rsid w:val="007472F6"/>
    <w:rsid w:val="0075454F"/>
    <w:rsid w:val="00760EED"/>
    <w:rsid w:val="007679C1"/>
    <w:rsid w:val="00774141"/>
    <w:rsid w:val="00775B96"/>
    <w:rsid w:val="007764FA"/>
    <w:rsid w:val="00776AF7"/>
    <w:rsid w:val="00780D8E"/>
    <w:rsid w:val="00781A0D"/>
    <w:rsid w:val="00787055"/>
    <w:rsid w:val="00794920"/>
    <w:rsid w:val="00796294"/>
    <w:rsid w:val="007B053E"/>
    <w:rsid w:val="007B6D54"/>
    <w:rsid w:val="007C1D02"/>
    <w:rsid w:val="007C2A3D"/>
    <w:rsid w:val="007D0786"/>
    <w:rsid w:val="007D0E2B"/>
    <w:rsid w:val="007D3156"/>
    <w:rsid w:val="007D6B9D"/>
    <w:rsid w:val="007D7066"/>
    <w:rsid w:val="007E6CAF"/>
    <w:rsid w:val="007F0D1F"/>
    <w:rsid w:val="007F1C35"/>
    <w:rsid w:val="007F2926"/>
    <w:rsid w:val="007F2AD8"/>
    <w:rsid w:val="007F7DE8"/>
    <w:rsid w:val="00803F5D"/>
    <w:rsid w:val="00811F78"/>
    <w:rsid w:val="00815015"/>
    <w:rsid w:val="00824E13"/>
    <w:rsid w:val="00825DC8"/>
    <w:rsid w:val="008313D7"/>
    <w:rsid w:val="008364F6"/>
    <w:rsid w:val="008404B4"/>
    <w:rsid w:val="0084085C"/>
    <w:rsid w:val="00841D3B"/>
    <w:rsid w:val="00855092"/>
    <w:rsid w:val="00863820"/>
    <w:rsid w:val="008672D3"/>
    <w:rsid w:val="0087055D"/>
    <w:rsid w:val="00874CBD"/>
    <w:rsid w:val="008750A4"/>
    <w:rsid w:val="00876A5E"/>
    <w:rsid w:val="00876E57"/>
    <w:rsid w:val="008858E7"/>
    <w:rsid w:val="00886D46"/>
    <w:rsid w:val="008927C9"/>
    <w:rsid w:val="00895681"/>
    <w:rsid w:val="00896AA9"/>
    <w:rsid w:val="008A2894"/>
    <w:rsid w:val="008A4758"/>
    <w:rsid w:val="008A5424"/>
    <w:rsid w:val="008B64DA"/>
    <w:rsid w:val="008C0D8F"/>
    <w:rsid w:val="008C286A"/>
    <w:rsid w:val="008C568F"/>
    <w:rsid w:val="008C663E"/>
    <w:rsid w:val="008E18BD"/>
    <w:rsid w:val="008E5B10"/>
    <w:rsid w:val="008F273C"/>
    <w:rsid w:val="008F65DA"/>
    <w:rsid w:val="00900858"/>
    <w:rsid w:val="00903B1C"/>
    <w:rsid w:val="00906273"/>
    <w:rsid w:val="009117D2"/>
    <w:rsid w:val="0091349F"/>
    <w:rsid w:val="00915A42"/>
    <w:rsid w:val="009211C9"/>
    <w:rsid w:val="009224A9"/>
    <w:rsid w:val="00923018"/>
    <w:rsid w:val="00924AFF"/>
    <w:rsid w:val="009309B4"/>
    <w:rsid w:val="00931BA9"/>
    <w:rsid w:val="00934FA0"/>
    <w:rsid w:val="009362A5"/>
    <w:rsid w:val="00940012"/>
    <w:rsid w:val="00941B32"/>
    <w:rsid w:val="00942853"/>
    <w:rsid w:val="009528CC"/>
    <w:rsid w:val="00961D74"/>
    <w:rsid w:val="009640F5"/>
    <w:rsid w:val="00964FBC"/>
    <w:rsid w:val="0097318D"/>
    <w:rsid w:val="00974015"/>
    <w:rsid w:val="00974BA6"/>
    <w:rsid w:val="0098211C"/>
    <w:rsid w:val="00983B10"/>
    <w:rsid w:val="00984A44"/>
    <w:rsid w:val="009B4BCF"/>
    <w:rsid w:val="009B54BD"/>
    <w:rsid w:val="009B6BF1"/>
    <w:rsid w:val="009B722A"/>
    <w:rsid w:val="009C09E0"/>
    <w:rsid w:val="009C17A5"/>
    <w:rsid w:val="009C308D"/>
    <w:rsid w:val="009C4874"/>
    <w:rsid w:val="009E1DEF"/>
    <w:rsid w:val="009E4FF9"/>
    <w:rsid w:val="009E7B04"/>
    <w:rsid w:val="009F16AC"/>
    <w:rsid w:val="00A03E41"/>
    <w:rsid w:val="00A11FEB"/>
    <w:rsid w:val="00A13AE1"/>
    <w:rsid w:val="00A15B90"/>
    <w:rsid w:val="00A245A8"/>
    <w:rsid w:val="00A253CA"/>
    <w:rsid w:val="00A36F23"/>
    <w:rsid w:val="00A473C1"/>
    <w:rsid w:val="00A57F82"/>
    <w:rsid w:val="00A6305D"/>
    <w:rsid w:val="00A70C7E"/>
    <w:rsid w:val="00A75F68"/>
    <w:rsid w:val="00A766F8"/>
    <w:rsid w:val="00A976C2"/>
    <w:rsid w:val="00AA010C"/>
    <w:rsid w:val="00AA5527"/>
    <w:rsid w:val="00AA6C58"/>
    <w:rsid w:val="00AA7ABF"/>
    <w:rsid w:val="00AB1DEC"/>
    <w:rsid w:val="00AB1EC8"/>
    <w:rsid w:val="00AB262E"/>
    <w:rsid w:val="00AB3CF6"/>
    <w:rsid w:val="00AB55CC"/>
    <w:rsid w:val="00AB7BC0"/>
    <w:rsid w:val="00AC402C"/>
    <w:rsid w:val="00AE35CF"/>
    <w:rsid w:val="00AE4EF0"/>
    <w:rsid w:val="00AF6124"/>
    <w:rsid w:val="00B036B4"/>
    <w:rsid w:val="00B05DB3"/>
    <w:rsid w:val="00B06F9B"/>
    <w:rsid w:val="00B21745"/>
    <w:rsid w:val="00B2189D"/>
    <w:rsid w:val="00B31BAC"/>
    <w:rsid w:val="00B4098B"/>
    <w:rsid w:val="00B46F5C"/>
    <w:rsid w:val="00B50B7B"/>
    <w:rsid w:val="00B51008"/>
    <w:rsid w:val="00B528A7"/>
    <w:rsid w:val="00B52DF9"/>
    <w:rsid w:val="00B64FA3"/>
    <w:rsid w:val="00B66556"/>
    <w:rsid w:val="00B66C97"/>
    <w:rsid w:val="00B73DDD"/>
    <w:rsid w:val="00B7724B"/>
    <w:rsid w:val="00B83416"/>
    <w:rsid w:val="00B977C4"/>
    <w:rsid w:val="00BA030B"/>
    <w:rsid w:val="00BA57EC"/>
    <w:rsid w:val="00BA6EDC"/>
    <w:rsid w:val="00BB21C1"/>
    <w:rsid w:val="00BB308B"/>
    <w:rsid w:val="00BB3132"/>
    <w:rsid w:val="00BB4B17"/>
    <w:rsid w:val="00BC0419"/>
    <w:rsid w:val="00BC0709"/>
    <w:rsid w:val="00BC3F5E"/>
    <w:rsid w:val="00BC7232"/>
    <w:rsid w:val="00BD1D3B"/>
    <w:rsid w:val="00BE069A"/>
    <w:rsid w:val="00BE28E9"/>
    <w:rsid w:val="00BE4162"/>
    <w:rsid w:val="00BE58D9"/>
    <w:rsid w:val="00BF3064"/>
    <w:rsid w:val="00BF47A5"/>
    <w:rsid w:val="00BF5B94"/>
    <w:rsid w:val="00BF7E91"/>
    <w:rsid w:val="00C03711"/>
    <w:rsid w:val="00C14F8D"/>
    <w:rsid w:val="00C24100"/>
    <w:rsid w:val="00C24DE0"/>
    <w:rsid w:val="00C26E0A"/>
    <w:rsid w:val="00C4130A"/>
    <w:rsid w:val="00C44184"/>
    <w:rsid w:val="00C44C98"/>
    <w:rsid w:val="00C52FD5"/>
    <w:rsid w:val="00C5418F"/>
    <w:rsid w:val="00C56B07"/>
    <w:rsid w:val="00C56D41"/>
    <w:rsid w:val="00C600FA"/>
    <w:rsid w:val="00C70B9C"/>
    <w:rsid w:val="00C753D9"/>
    <w:rsid w:val="00C9598F"/>
    <w:rsid w:val="00CA4F0C"/>
    <w:rsid w:val="00CB11CB"/>
    <w:rsid w:val="00CB5E77"/>
    <w:rsid w:val="00CC48AE"/>
    <w:rsid w:val="00CC55F2"/>
    <w:rsid w:val="00CD2E16"/>
    <w:rsid w:val="00CD7693"/>
    <w:rsid w:val="00CE2C2D"/>
    <w:rsid w:val="00CE3132"/>
    <w:rsid w:val="00CF4215"/>
    <w:rsid w:val="00CF65F9"/>
    <w:rsid w:val="00CF6C41"/>
    <w:rsid w:val="00CF7D80"/>
    <w:rsid w:val="00CF7FDC"/>
    <w:rsid w:val="00D26B75"/>
    <w:rsid w:val="00D26E94"/>
    <w:rsid w:val="00D52AC7"/>
    <w:rsid w:val="00D52D13"/>
    <w:rsid w:val="00D54AA9"/>
    <w:rsid w:val="00D55C80"/>
    <w:rsid w:val="00D56469"/>
    <w:rsid w:val="00D64E0A"/>
    <w:rsid w:val="00D74D2A"/>
    <w:rsid w:val="00D74F27"/>
    <w:rsid w:val="00D75A36"/>
    <w:rsid w:val="00D8751D"/>
    <w:rsid w:val="00D90967"/>
    <w:rsid w:val="00D92DAB"/>
    <w:rsid w:val="00D95107"/>
    <w:rsid w:val="00DA277A"/>
    <w:rsid w:val="00DA5017"/>
    <w:rsid w:val="00DA5796"/>
    <w:rsid w:val="00DB4BC8"/>
    <w:rsid w:val="00DC14A2"/>
    <w:rsid w:val="00DC2107"/>
    <w:rsid w:val="00DE23E5"/>
    <w:rsid w:val="00DE6378"/>
    <w:rsid w:val="00DF0E30"/>
    <w:rsid w:val="00DF1A38"/>
    <w:rsid w:val="00DF4274"/>
    <w:rsid w:val="00E0209D"/>
    <w:rsid w:val="00E041CB"/>
    <w:rsid w:val="00E04503"/>
    <w:rsid w:val="00E0466D"/>
    <w:rsid w:val="00E04FFF"/>
    <w:rsid w:val="00E06690"/>
    <w:rsid w:val="00E11014"/>
    <w:rsid w:val="00E20FA3"/>
    <w:rsid w:val="00E210BE"/>
    <w:rsid w:val="00E3327C"/>
    <w:rsid w:val="00E34346"/>
    <w:rsid w:val="00E35D41"/>
    <w:rsid w:val="00E370B1"/>
    <w:rsid w:val="00E44509"/>
    <w:rsid w:val="00E51CE5"/>
    <w:rsid w:val="00E52D97"/>
    <w:rsid w:val="00E54D42"/>
    <w:rsid w:val="00E56A29"/>
    <w:rsid w:val="00E61ABC"/>
    <w:rsid w:val="00E61BC9"/>
    <w:rsid w:val="00E6248A"/>
    <w:rsid w:val="00E63965"/>
    <w:rsid w:val="00E678FB"/>
    <w:rsid w:val="00E72E9B"/>
    <w:rsid w:val="00E760DE"/>
    <w:rsid w:val="00E81B9C"/>
    <w:rsid w:val="00E821E9"/>
    <w:rsid w:val="00E847F2"/>
    <w:rsid w:val="00EA3058"/>
    <w:rsid w:val="00EA52DA"/>
    <w:rsid w:val="00EB2023"/>
    <w:rsid w:val="00EC05E0"/>
    <w:rsid w:val="00ED12CA"/>
    <w:rsid w:val="00ED66F8"/>
    <w:rsid w:val="00EF680B"/>
    <w:rsid w:val="00F03854"/>
    <w:rsid w:val="00F04846"/>
    <w:rsid w:val="00F04BF6"/>
    <w:rsid w:val="00F170B4"/>
    <w:rsid w:val="00F2083D"/>
    <w:rsid w:val="00F33BA4"/>
    <w:rsid w:val="00F34E45"/>
    <w:rsid w:val="00F47362"/>
    <w:rsid w:val="00F52BE3"/>
    <w:rsid w:val="00F54C49"/>
    <w:rsid w:val="00F56837"/>
    <w:rsid w:val="00F57038"/>
    <w:rsid w:val="00F602FF"/>
    <w:rsid w:val="00F63677"/>
    <w:rsid w:val="00F728A4"/>
    <w:rsid w:val="00F769D7"/>
    <w:rsid w:val="00F82879"/>
    <w:rsid w:val="00F82A3A"/>
    <w:rsid w:val="00F973A0"/>
    <w:rsid w:val="00F977D9"/>
    <w:rsid w:val="00FB1586"/>
    <w:rsid w:val="00FB3DDF"/>
    <w:rsid w:val="00FB5CEB"/>
    <w:rsid w:val="00FB6A43"/>
    <w:rsid w:val="00FB7E4C"/>
    <w:rsid w:val="00FC431F"/>
    <w:rsid w:val="00FC6DAB"/>
    <w:rsid w:val="00FC72F9"/>
    <w:rsid w:val="00FC74C5"/>
    <w:rsid w:val="00FD5698"/>
    <w:rsid w:val="00FE4EBB"/>
    <w:rsid w:val="00FF1861"/>
    <w:rsid w:val="00FF701B"/>
    <w:rsid w:val="013C690E"/>
    <w:rsid w:val="016E28C5"/>
    <w:rsid w:val="020E02AA"/>
    <w:rsid w:val="02FC45A7"/>
    <w:rsid w:val="04B8274F"/>
    <w:rsid w:val="052F15EC"/>
    <w:rsid w:val="0B184F70"/>
    <w:rsid w:val="0C853036"/>
    <w:rsid w:val="114C02D0"/>
    <w:rsid w:val="119C79B7"/>
    <w:rsid w:val="1329138D"/>
    <w:rsid w:val="14FE60EF"/>
    <w:rsid w:val="16147C2E"/>
    <w:rsid w:val="185331A3"/>
    <w:rsid w:val="1CC26B31"/>
    <w:rsid w:val="1D0C50A7"/>
    <w:rsid w:val="1D3F35B6"/>
    <w:rsid w:val="1DF443A0"/>
    <w:rsid w:val="21957C48"/>
    <w:rsid w:val="22FA4207"/>
    <w:rsid w:val="25F9037C"/>
    <w:rsid w:val="27794C33"/>
    <w:rsid w:val="279D306F"/>
    <w:rsid w:val="2AA72FCB"/>
    <w:rsid w:val="2B4F2C16"/>
    <w:rsid w:val="2CF57457"/>
    <w:rsid w:val="2D766B80"/>
    <w:rsid w:val="32523601"/>
    <w:rsid w:val="365921B8"/>
    <w:rsid w:val="3A667F7C"/>
    <w:rsid w:val="3A7F1F57"/>
    <w:rsid w:val="3AFF4B07"/>
    <w:rsid w:val="3B5F0A33"/>
    <w:rsid w:val="3C621581"/>
    <w:rsid w:val="3FBE7E2E"/>
    <w:rsid w:val="41E775E7"/>
    <w:rsid w:val="426537EC"/>
    <w:rsid w:val="44BA4E7D"/>
    <w:rsid w:val="46002B99"/>
    <w:rsid w:val="4BE96431"/>
    <w:rsid w:val="4D25312C"/>
    <w:rsid w:val="5023629C"/>
    <w:rsid w:val="517251BE"/>
    <w:rsid w:val="543B7056"/>
    <w:rsid w:val="56584EF0"/>
    <w:rsid w:val="5A9B290E"/>
    <w:rsid w:val="5B18461F"/>
    <w:rsid w:val="5BD46CD3"/>
    <w:rsid w:val="5C822596"/>
    <w:rsid w:val="5DAD189A"/>
    <w:rsid w:val="5E5E1B9A"/>
    <w:rsid w:val="5E734277"/>
    <w:rsid w:val="5EC724E8"/>
    <w:rsid w:val="602C08C5"/>
    <w:rsid w:val="60E03762"/>
    <w:rsid w:val="61345171"/>
    <w:rsid w:val="61CA7321"/>
    <w:rsid w:val="62650021"/>
    <w:rsid w:val="63275665"/>
    <w:rsid w:val="65365C85"/>
    <w:rsid w:val="66731BE1"/>
    <w:rsid w:val="67437A3D"/>
    <w:rsid w:val="68527C7F"/>
    <w:rsid w:val="68905F4C"/>
    <w:rsid w:val="68A2656B"/>
    <w:rsid w:val="6EDD2AF3"/>
    <w:rsid w:val="75640639"/>
    <w:rsid w:val="75657116"/>
    <w:rsid w:val="756B14B5"/>
    <w:rsid w:val="75AD3982"/>
    <w:rsid w:val="761A1EAC"/>
    <w:rsid w:val="788306BD"/>
    <w:rsid w:val="79787B90"/>
    <w:rsid w:val="7AB83901"/>
    <w:rsid w:val="7ED20D09"/>
    <w:rsid w:val="7F426662"/>
    <w:rsid w:val="7FC614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UserStyle_0"/>
    <w:basedOn w:val="1"/>
    <w:qFormat/>
    <w:uiPriority w:val="0"/>
    <w:pPr>
      <w:widowControl/>
      <w:jc w:val="left"/>
      <w:textAlignment w:val="baseline"/>
    </w:pPr>
    <w:rPr>
      <w:rFonts w:ascii="PingFang SC" w:hAnsi="PingFang SC" w:eastAsia="PingFang SC"/>
      <w:kern w:val="0"/>
      <w:sz w:val="18"/>
      <w:szCs w:val="18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8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页脚 字符"/>
    <w:basedOn w:val="8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5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AFC2-FF12-4C16-9662-D67E168831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76</Words>
  <Characters>1131</Characters>
  <Lines>10</Lines>
  <Paragraphs>3</Paragraphs>
  <TotalTime>0</TotalTime>
  <ScaleCrop>false</ScaleCrop>
  <LinksUpToDate>false</LinksUpToDate>
  <CharactersWithSpaces>121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05:34:00Z</dcterms:created>
  <dc:creator>huhu</dc:creator>
  <cp:lastModifiedBy>wangqianlei</cp:lastModifiedBy>
  <cp:lastPrinted>2022-06-28T03:49:00Z</cp:lastPrinted>
  <dcterms:modified xsi:type="dcterms:W3CDTF">2026-03-27T03:33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952BBAE760C45F0BE066F517FAF5B82</vt:lpwstr>
  </property>
  <property fmtid="{D5CDD505-2E9C-101B-9397-08002B2CF9AE}" pid="4" name="KSOTemplateDocerSaveRecord">
    <vt:lpwstr>eyJoZGlkIjoiM2IxMjdlY2YzNWQ0NTNkNWUzMTcwMWMyYjMwMzM1NzciLCJ1c2VySWQiOiIyNzczNjc5NDYifQ==</vt:lpwstr>
  </property>
</Properties>
</file>